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6171345B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98548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98548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 w:rsidTr="0098548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 w:rsidTr="0098548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98548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 w:rsidTr="0098548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B514CC" w:rsidRDefault="00B514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B514CC" w:rsidRDefault="00B514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B514CC" w:rsidRDefault="00B514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B514CC" w:rsidRDefault="00B514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B514CC" w:rsidRDefault="00B514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B514CC" w:rsidRDefault="00B514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B514CC" w:rsidRDefault="00B514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B514CC" w:rsidRDefault="00B514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F912B5">
        <w:trPr>
          <w:trHeight w:val="839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5A0FFC8E" w:rsidR="006428BB" w:rsidRPr="00EB54CF" w:rsidRDefault="00E07E4D" w:rsidP="00E07E4D">
            <w:pPr>
              <w:widowControl/>
              <w:suppressAutoHyphens/>
              <w:autoSpaceDE/>
              <w:autoSpaceDN/>
              <w:adjustRightInd/>
              <w:rPr>
                <w:rFonts w:ascii="Open Sans" w:hAnsi="Open Sans" w:cs="Open Sans"/>
                <w:b/>
                <w:iCs/>
                <w:sz w:val="18"/>
                <w:szCs w:val="18"/>
                <w:lang w:eastAsia="ar-SA"/>
              </w:rPr>
            </w:pPr>
            <w:r w:rsidRPr="00E07E4D">
              <w:rPr>
                <w:rFonts w:ascii="Open Sans" w:hAnsi="Open Sans" w:cs="Open Sans"/>
                <w:b/>
                <w:iCs/>
                <w:sz w:val="18"/>
                <w:szCs w:val="18"/>
                <w:lang w:eastAsia="ar-SA"/>
              </w:rPr>
              <w:t>Remont sali gimnastycznej, dachu łącznika oraz dachu budynku szkoły w XXI Liceum Ogólnokształcącym  z Oddziałami</w:t>
            </w:r>
            <w:r>
              <w:rPr>
                <w:rFonts w:ascii="Open Sans" w:hAnsi="Open Sans" w:cs="Open Sans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Pr="00E07E4D">
              <w:rPr>
                <w:rFonts w:ascii="Open Sans" w:hAnsi="Open Sans" w:cs="Open Sans"/>
                <w:b/>
                <w:iCs/>
                <w:sz w:val="18"/>
                <w:szCs w:val="18"/>
                <w:lang w:eastAsia="ar-SA"/>
              </w:rPr>
              <w:t>Sportowymi</w:t>
            </w:r>
            <w:r>
              <w:rPr>
                <w:rFonts w:ascii="Open Sans" w:hAnsi="Open Sans" w:cs="Open Sans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Pr="00E07E4D">
              <w:rPr>
                <w:rFonts w:ascii="Open Sans" w:hAnsi="Open Sans" w:cs="Open Sans"/>
                <w:b/>
                <w:iCs/>
                <w:sz w:val="18"/>
                <w:szCs w:val="18"/>
                <w:lang w:eastAsia="ar-SA"/>
              </w:rPr>
              <w:t>w Gdańsku, ul. Kołobrzeska 77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 w:rsidTr="005B3774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3258AFD3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  <w:r w:rsidR="00CB474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0E68B2D8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0F5DFC22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F912B5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0000017B" w14:textId="61A1B81F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B64B9F">
              <w:rPr>
                <w:rFonts w:ascii="Open Sans" w:eastAsia="Open Sans" w:hAnsi="Open Sans" w:cs="Open Sans"/>
                <w:sz w:val="18"/>
                <w:szCs w:val="18"/>
              </w:rPr>
              <w:t xml:space="preserve">wystawienia Świadectwa Przejęcia </w:t>
            </w:r>
            <w:r w:rsidR="00417F92"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 w:rsidR="00B64B9F">
              <w:rPr>
                <w:rFonts w:ascii="Open Sans" w:eastAsia="Open Sans" w:hAnsi="Open Sans" w:cs="Open Sans"/>
                <w:sz w:val="18"/>
                <w:szCs w:val="18"/>
              </w:rPr>
              <w:t xml:space="preserve">rzedmiotu </w:t>
            </w:r>
            <w:r w:rsidR="00417F92"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="00B64B9F">
              <w:rPr>
                <w:rFonts w:ascii="Open Sans" w:eastAsia="Open Sans" w:hAnsi="Open Sans" w:cs="Open Sans"/>
                <w:sz w:val="18"/>
                <w:szCs w:val="18"/>
              </w:rPr>
              <w:t>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486C1511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</w:t>
            </w:r>
            <w:r w:rsidR="00A3152B">
              <w:rPr>
                <w:rFonts w:ascii="Open Sans" w:eastAsia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14AF2BBA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3B69D1AF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659E0A14" w14:textId="77777777" w:rsidR="007348C4" w:rsidRDefault="007348C4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84" w14:textId="7DBEEC35" w:rsidR="006428BB" w:rsidRPr="007230D6" w:rsidRDefault="008F7560" w:rsidP="00133437">
      <w:pPr>
        <w:pStyle w:val="Akapitzlist"/>
        <w:widowControl/>
        <w:numPr>
          <w:ilvl w:val="0"/>
          <w:numId w:val="4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B35B25">
        <w:rPr>
          <w:rFonts w:ascii="Open Sans" w:eastAsia="Open Sans" w:hAnsi="Open Sans" w:cs="Open Sans"/>
        </w:rPr>
        <w:lastRenderedPageBreak/>
        <w:t>Oświadczam</w:t>
      </w:r>
      <w:r w:rsidRPr="007230D6">
        <w:rPr>
          <w:rFonts w:ascii="Open Sans" w:eastAsia="Open Sans" w:hAnsi="Open Sans" w:cs="Open Sans"/>
          <w:color w:val="00000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3106F361" w:rsidR="006428BB" w:rsidRPr="007230D6" w:rsidRDefault="008F7560" w:rsidP="00133437">
      <w:pPr>
        <w:pStyle w:val="Akapitzlist"/>
        <w:widowControl/>
        <w:numPr>
          <w:ilvl w:val="0"/>
          <w:numId w:val="4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e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133437">
      <w:pPr>
        <w:pStyle w:val="Akapitzlist"/>
        <w:widowControl/>
        <w:numPr>
          <w:ilvl w:val="0"/>
          <w:numId w:val="4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A88A4B6" w:rsidR="006428BB" w:rsidRPr="007230D6" w:rsidRDefault="008F7560" w:rsidP="00133437">
      <w:pPr>
        <w:pStyle w:val="Akapitzlist"/>
        <w:widowControl/>
        <w:numPr>
          <w:ilvl w:val="0"/>
          <w:numId w:val="4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6E3B14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133437">
      <w:pPr>
        <w:pStyle w:val="Akapitzlist"/>
        <w:widowControl/>
        <w:numPr>
          <w:ilvl w:val="0"/>
          <w:numId w:val="4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133437">
      <w:pPr>
        <w:pStyle w:val="Akapitzlist"/>
        <w:widowControl/>
        <w:numPr>
          <w:ilvl w:val="0"/>
          <w:numId w:val="47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E99685" w14:textId="3D323573" w:rsidR="009E167E" w:rsidRDefault="008F7560" w:rsidP="00752B7E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</w:p>
    <w:p w14:paraId="0000018F" w14:textId="71A9247C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3" w14:textId="15F65FEF" w:rsidR="006428BB" w:rsidRDefault="008F7560" w:rsidP="00133437">
      <w:pPr>
        <w:spacing w:before="120" w:after="120"/>
        <w:ind w:left="426"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66F62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338AC17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8546ED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8546ED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203E7113" w14:textId="6759075F" w:rsidR="00B46C2A" w:rsidRPr="00B46C2A" w:rsidRDefault="00B46C2A" w:rsidP="00B46C2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hAnsi="Open Sans" w:cs="Open Sans"/>
          <w:b/>
          <w:iCs/>
          <w:lang w:eastAsia="ar-SA"/>
        </w:rPr>
      </w:pPr>
      <w:bookmarkStart w:id="2" w:name="_Hlk95981075"/>
      <w:r w:rsidRPr="00B46C2A">
        <w:rPr>
          <w:rFonts w:ascii="Open Sans" w:hAnsi="Open Sans" w:cs="Open Sans"/>
          <w:b/>
          <w:iCs/>
          <w:lang w:eastAsia="ar-SA"/>
        </w:rPr>
        <w:t>Remont sali gimnastycznej, dachu łącznika oraz dachu budynku szkoły w XXI Liceum Ogólnokształcącym  z Oddziałami Sportowymi</w:t>
      </w:r>
      <w:r>
        <w:rPr>
          <w:rFonts w:ascii="Open Sans" w:hAnsi="Open Sans" w:cs="Open Sans"/>
          <w:b/>
          <w:iCs/>
          <w:lang w:eastAsia="ar-SA"/>
        </w:rPr>
        <w:t xml:space="preserve"> </w:t>
      </w:r>
      <w:r w:rsidRPr="00B46C2A">
        <w:rPr>
          <w:rFonts w:ascii="Open Sans" w:hAnsi="Open Sans" w:cs="Open Sans"/>
          <w:b/>
          <w:iCs/>
          <w:lang w:eastAsia="ar-SA"/>
        </w:rPr>
        <w:t>w Gdańsku, ul. Kołobrzeska 77</w:t>
      </w:r>
    </w:p>
    <w:bookmarkEnd w:id="2"/>
    <w:p w14:paraId="62CBDC3F" w14:textId="77777777" w:rsidR="008546ED" w:rsidRDefault="008546E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hAnsi="Open Sans" w:cs="Open Sans"/>
          <w:b/>
          <w:iCs/>
          <w:lang w:eastAsia="ar-SA"/>
        </w:rPr>
      </w:pPr>
    </w:p>
    <w:p w14:paraId="0000019E" w14:textId="4929C733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40A2504B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8546ED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8546ED">
        <w:rPr>
          <w:rFonts w:ascii="Open Sans" w:eastAsia="Open Sans" w:hAnsi="Open Sans" w:cs="Open Sans"/>
        </w:rPr>
        <w:t>112</w:t>
      </w:r>
      <w:r w:rsidR="008B08A1">
        <w:rPr>
          <w:rFonts w:ascii="Open Sans" w:eastAsia="Open Sans" w:hAnsi="Open Sans" w:cs="Open Sans"/>
        </w:rPr>
        <w:t>9</w:t>
      </w:r>
      <w:r>
        <w:rPr>
          <w:rFonts w:ascii="Open Sans" w:eastAsia="Open Sans" w:hAnsi="Open Sans" w:cs="Open Sans"/>
        </w:rPr>
        <w:t xml:space="preserve">ze zm.), pod nazwą: </w:t>
      </w:r>
    </w:p>
    <w:p w14:paraId="25D679C5" w14:textId="3238FFF8" w:rsidR="00B46C2A" w:rsidRDefault="00B46C2A" w:rsidP="008546ED">
      <w:pPr>
        <w:spacing w:before="120" w:after="120"/>
        <w:jc w:val="both"/>
        <w:rPr>
          <w:rFonts w:ascii="Open Sans" w:hAnsi="Open Sans" w:cs="Open Sans"/>
          <w:b/>
          <w:iCs/>
          <w:lang w:eastAsia="ar-SA"/>
        </w:rPr>
      </w:pPr>
      <w:r w:rsidRPr="00B46C2A">
        <w:rPr>
          <w:rFonts w:ascii="Open Sans" w:hAnsi="Open Sans" w:cs="Open Sans"/>
          <w:b/>
          <w:iCs/>
          <w:lang w:eastAsia="ar-SA"/>
        </w:rPr>
        <w:t>Remont sali gimnastycznej, dachu łącznika oraz dachu budynku szkoły w XXI Liceum Ogólnokształcącym  z Oddziałami Sportowymi w Gdańsku, ul. Kołobrzeska 77</w:t>
      </w:r>
      <w:r w:rsidR="00763155">
        <w:rPr>
          <w:rFonts w:ascii="Open Sans" w:hAnsi="Open Sans" w:cs="Open Sans"/>
          <w:b/>
          <w:iCs/>
          <w:lang w:eastAsia="ar-SA"/>
        </w:rPr>
        <w:t>.</w:t>
      </w:r>
    </w:p>
    <w:p w14:paraId="000001AB" w14:textId="71E62997" w:rsidR="006428BB" w:rsidRDefault="008F7560" w:rsidP="008546ED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24187212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8546ED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8546ED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17D8E4B7" w14:textId="77777777" w:rsidR="00B46C2A" w:rsidRPr="00B46C2A" w:rsidRDefault="00B46C2A" w:rsidP="00B46C2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hAnsi="Open Sans" w:cs="Open Sans"/>
          <w:b/>
          <w:iCs/>
          <w:lang w:eastAsia="ar-SA"/>
        </w:rPr>
      </w:pPr>
      <w:r w:rsidRPr="00B46C2A">
        <w:rPr>
          <w:rFonts w:ascii="Open Sans" w:hAnsi="Open Sans" w:cs="Open Sans"/>
          <w:b/>
          <w:iCs/>
          <w:lang w:eastAsia="ar-SA"/>
        </w:rPr>
        <w:t>Remont sali gimnastycznej, dachu łącznika oraz dachu budynku szkoły w XXI Liceum Ogólnokształcącym  z Oddziałami Sportowymi</w:t>
      </w:r>
      <w:r>
        <w:rPr>
          <w:rFonts w:ascii="Open Sans" w:hAnsi="Open Sans" w:cs="Open Sans"/>
          <w:b/>
          <w:iCs/>
          <w:lang w:eastAsia="ar-SA"/>
        </w:rPr>
        <w:t xml:space="preserve"> </w:t>
      </w:r>
      <w:r w:rsidRPr="00B46C2A">
        <w:rPr>
          <w:rFonts w:ascii="Open Sans" w:hAnsi="Open Sans" w:cs="Open Sans"/>
          <w:b/>
          <w:iCs/>
          <w:lang w:eastAsia="ar-SA"/>
        </w:rPr>
        <w:t>w Gdańsku, ul. Kołobrzeska 77</w:t>
      </w:r>
    </w:p>
    <w:p w14:paraId="000001BD" w14:textId="03FA1F42" w:rsidR="006428BB" w:rsidRPr="00CD52DE" w:rsidRDefault="008F7560" w:rsidP="00875A4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2DE">
        <w:rPr>
          <w:rFonts w:ascii="Open Sans" w:eastAsia="Open Sans" w:hAnsi="Open Sans" w:cs="Open Sans"/>
          <w:color w:val="000000"/>
        </w:rPr>
        <w:t>…………….</w:t>
      </w:r>
      <w:r>
        <w:rPr>
          <w:rFonts w:ascii="Open Sans" w:eastAsia="Open Sans" w:hAnsi="Open Sans" w:cs="Open Sans"/>
          <w:color w:val="000000"/>
        </w:rPr>
        <w:t xml:space="preserve"> wykona wykonawca: </w:t>
      </w:r>
      <w:r w:rsidRPr="00CD52DE">
        <w:rPr>
          <w:rFonts w:ascii="Open Sans" w:eastAsia="Open Sans" w:hAnsi="Open Sans" w:cs="Open Sans"/>
          <w:color w:val="000000"/>
        </w:rPr>
        <w:t>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 w:rsidP="00875A4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283A9FD4" w:rsidR="006428BB" w:rsidRDefault="008F7560" w:rsidP="00875A4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</w:t>
      </w:r>
      <w:r w:rsidR="0089460A">
        <w:rPr>
          <w:rFonts w:ascii="Open Sans" w:eastAsia="Open Sans" w:hAnsi="Open Sans" w:cs="Open Sans"/>
          <w:color w:val="000000"/>
        </w:rPr>
        <w:t>……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7BBCB32" w:rsidR="006428BB" w:rsidRDefault="008F7560" w:rsidP="00875A4F">
      <w:pPr>
        <w:numPr>
          <w:ilvl w:val="0"/>
          <w:numId w:val="27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Dz. U. z 20</w:t>
      </w:r>
      <w:r w:rsidR="004C5BAA">
        <w:rPr>
          <w:rFonts w:ascii="Open Sans" w:eastAsia="Open Sans" w:hAnsi="Open Sans" w:cs="Open Sans"/>
          <w:i/>
        </w:rPr>
        <w:t>21</w:t>
      </w:r>
      <w:r>
        <w:rPr>
          <w:rFonts w:ascii="Open Sans" w:eastAsia="Open Sans" w:hAnsi="Open Sans" w:cs="Open Sans"/>
          <w:i/>
        </w:rPr>
        <w:t xml:space="preserve">r. poz. </w:t>
      </w:r>
      <w:r w:rsidR="004C5BAA">
        <w:rPr>
          <w:rFonts w:ascii="Open Sans" w:eastAsia="Open Sans" w:hAnsi="Open Sans" w:cs="Open Sans"/>
          <w:i/>
        </w:rPr>
        <w:t>112</w:t>
      </w:r>
      <w:r>
        <w:rPr>
          <w:rFonts w:ascii="Open Sans" w:eastAsia="Open Sans" w:hAnsi="Open Sans" w:cs="Open Sans"/>
          <w:i/>
        </w:rPr>
        <w:t>9 ze zm.).</w:t>
      </w:r>
    </w:p>
    <w:p w14:paraId="000001D2" w14:textId="77777777" w:rsidR="006428BB" w:rsidRDefault="008F7560" w:rsidP="00875A4F">
      <w:pPr>
        <w:numPr>
          <w:ilvl w:val="0"/>
          <w:numId w:val="27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875A4F">
      <w:pPr>
        <w:numPr>
          <w:ilvl w:val="0"/>
          <w:numId w:val="29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875A4F">
      <w:pPr>
        <w:numPr>
          <w:ilvl w:val="0"/>
          <w:numId w:val="29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875A4F">
      <w:pPr>
        <w:numPr>
          <w:ilvl w:val="0"/>
          <w:numId w:val="29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6" w14:textId="050E9057" w:rsidR="006428BB" w:rsidRPr="00D14C23" w:rsidRDefault="008F7560" w:rsidP="00D14C23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1F962CE2" w14:textId="77777777" w:rsidR="00B46C2A" w:rsidRPr="00B46C2A" w:rsidRDefault="00B46C2A" w:rsidP="00B46C2A">
      <w:pPr>
        <w:spacing w:before="120" w:after="120"/>
        <w:ind w:right="1"/>
        <w:jc w:val="center"/>
        <w:rPr>
          <w:rFonts w:ascii="Open Sans" w:hAnsi="Open Sans" w:cs="Open Sans"/>
          <w:b/>
          <w:iCs/>
          <w:lang w:eastAsia="ar-SA"/>
        </w:rPr>
      </w:pPr>
      <w:r w:rsidRPr="00B46C2A">
        <w:rPr>
          <w:rFonts w:ascii="Open Sans" w:hAnsi="Open Sans" w:cs="Open Sans"/>
          <w:b/>
          <w:iCs/>
          <w:lang w:eastAsia="ar-SA"/>
        </w:rPr>
        <w:t>Remont sali gimnastycznej, dachu łącznika oraz dachu budynku szkoły w XXI Liceum Ogólnokształcącym  z Oddziałami Sportowymi w Gdańsku, ul. Kołobrzeska 77</w:t>
      </w:r>
    </w:p>
    <w:p w14:paraId="000001E9" w14:textId="3D633362" w:rsidR="006428BB" w:rsidRDefault="008F7560" w:rsidP="008546ED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7EEB0735" w14:textId="77777777" w:rsidR="00B46C2A" w:rsidRDefault="00B46C2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4A7ED62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875A4F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875A4F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875A4F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875A4F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875A4F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77777777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545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2"/>
        <w:gridCol w:w="3827"/>
        <w:gridCol w:w="1559"/>
        <w:gridCol w:w="1418"/>
        <w:gridCol w:w="1417"/>
        <w:gridCol w:w="2552"/>
      </w:tblGrid>
      <w:tr w:rsidR="00B16368" w:rsidRPr="00281785" w14:paraId="24AFCCE5" w14:textId="77777777" w:rsidTr="005B3774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Pr="005B3774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15" w:name="_Hlk86235592"/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112" w:type="dxa"/>
            <w:vAlign w:val="center"/>
          </w:tcPr>
          <w:p w14:paraId="00000206" w14:textId="77777777" w:rsidR="00B16368" w:rsidRPr="005B3774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Pr="005B3774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827" w:type="dxa"/>
            <w:vAlign w:val="center"/>
          </w:tcPr>
          <w:p w14:paraId="6B2A6F80" w14:textId="5EF4C01F" w:rsidR="00B16368" w:rsidRPr="005B3774" w:rsidRDefault="008A02C4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 </w:t>
            </w:r>
            <w:r w:rsidR="00DF260C">
              <w:rPr>
                <w:rFonts w:ascii="Open Sans" w:eastAsia="Open Sans" w:hAnsi="Open Sans" w:cs="Open Sans"/>
                <w:sz w:val="18"/>
                <w:szCs w:val="18"/>
              </w:rPr>
              <w:t>roboty budowlane</w:t>
            </w:r>
            <w:r w:rsidR="004D7FE4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="00111739" w:rsidRPr="00111739">
              <w:rPr>
                <w:rFonts w:ascii="Open Sans" w:eastAsia="Open Sans" w:hAnsi="Open Sans" w:cs="Open Sans"/>
                <w:sz w:val="18"/>
                <w:szCs w:val="18"/>
              </w:rPr>
              <w:t>w ramach budynku lub przy jego budowie lub przebudowie</w:t>
            </w:r>
            <w:r w:rsidR="001C0B7C" w:rsidRPr="005B3774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center"/>
          </w:tcPr>
          <w:p w14:paraId="00000208" w14:textId="5ADCFEDE" w:rsidR="00B16368" w:rsidRPr="005B3774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Pr="005B3774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Pr="005B3774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Pr="005B3774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Pr="005B3774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552" w:type="dxa"/>
            <w:vAlign w:val="center"/>
          </w:tcPr>
          <w:p w14:paraId="0000020D" w14:textId="77777777" w:rsidR="00B16368" w:rsidRPr="005B3774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3774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5B3774">
        <w:trPr>
          <w:trHeight w:val="1104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112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A02C4" w14:paraId="0D4B4D21" w14:textId="77777777" w:rsidTr="005B3774">
        <w:trPr>
          <w:trHeight w:val="1104"/>
        </w:trPr>
        <w:tc>
          <w:tcPr>
            <w:tcW w:w="567" w:type="dxa"/>
            <w:vAlign w:val="center"/>
          </w:tcPr>
          <w:p w14:paraId="6DAFD8D8" w14:textId="1CDA99F9" w:rsidR="008A02C4" w:rsidRDefault="008A02C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112" w:type="dxa"/>
            <w:vAlign w:val="center"/>
          </w:tcPr>
          <w:p w14:paraId="0E1EBD0D" w14:textId="77777777" w:rsidR="008A02C4" w:rsidRDefault="008A02C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C474276" w14:textId="6CE32899" w:rsidR="008A02C4" w:rsidRDefault="008A02C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A02C4"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Align w:val="center"/>
          </w:tcPr>
          <w:p w14:paraId="64CD7F2F" w14:textId="77777777" w:rsidR="008A02C4" w:rsidRDefault="008A02C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951181" w14:textId="77777777" w:rsidR="008A02C4" w:rsidRDefault="008A02C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CD5D21" w14:textId="77777777" w:rsidR="008A02C4" w:rsidRDefault="008A02C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7A779A" w14:textId="77777777" w:rsidR="008A02C4" w:rsidRDefault="008A02C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5B3774">
        <w:trPr>
          <w:trHeight w:val="1133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4112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E206DCB" w14:textId="0FBF1084" w:rsidR="00B16368" w:rsidRDefault="008A02C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bookmarkEnd w:id="15"/>
    </w:tbl>
    <w:p w14:paraId="3F3409E7" w14:textId="1C9F476E" w:rsidR="00281785" w:rsidRDefault="00281785">
      <w:pPr>
        <w:spacing w:before="120" w:after="120"/>
        <w:jc w:val="both"/>
        <w:rPr>
          <w:rFonts w:ascii="Open Sans" w:eastAsia="Open Sans" w:hAnsi="Open Sans" w:cs="Open Sans"/>
        </w:rPr>
      </w:pPr>
    </w:p>
    <w:p w14:paraId="02D73D79" w14:textId="77777777" w:rsidR="00281785" w:rsidRDefault="00281785">
      <w:pPr>
        <w:spacing w:before="120" w:after="120"/>
        <w:jc w:val="both"/>
        <w:rPr>
          <w:rFonts w:ascii="Open Sans" w:eastAsia="Open Sans" w:hAnsi="Open Sans" w:cs="Open Sans"/>
        </w:rPr>
      </w:pPr>
    </w:p>
    <w:p w14:paraId="66CCBC47" w14:textId="77777777" w:rsidR="00300AFC" w:rsidRDefault="00300AFC" w:rsidP="00300AFC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AD0D615" w14:textId="77777777" w:rsidR="00281785" w:rsidRDefault="00281785">
      <w:pPr>
        <w:spacing w:before="120" w:after="120"/>
        <w:jc w:val="both"/>
        <w:rPr>
          <w:rFonts w:ascii="Open Sans" w:eastAsia="Open Sans" w:hAnsi="Open Sans" w:cs="Open Sans"/>
        </w:rPr>
      </w:pPr>
    </w:p>
    <w:p w14:paraId="230115D3" w14:textId="77777777" w:rsidR="00281785" w:rsidRDefault="00281785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0" w14:textId="08B1AB30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2" w14:textId="519D2436" w:rsidR="006428BB" w:rsidRDefault="006428BB" w:rsidP="00281785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7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9"/>
        <w:gridCol w:w="2551"/>
        <w:gridCol w:w="3544"/>
        <w:gridCol w:w="2835"/>
      </w:tblGrid>
      <w:tr w:rsidR="00546DDE" w14:paraId="4419A97E" w14:textId="77777777" w:rsidTr="00546DDE">
        <w:trPr>
          <w:trHeight w:val="109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245A" w14:textId="10DEFC84" w:rsidR="00546DDE" w:rsidRDefault="00546DDE" w:rsidP="00ED59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7232F2B3" w14:textId="76EE1874" w:rsidR="00546DDE" w:rsidRDefault="00546DDE" w:rsidP="00ED593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  <w:vAlign w:val="center"/>
          </w:tcPr>
          <w:p w14:paraId="0000022E" w14:textId="2EB1B329" w:rsidR="00546DDE" w:rsidRDefault="00546D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544" w:type="dxa"/>
            <w:vAlign w:val="center"/>
          </w:tcPr>
          <w:p w14:paraId="0000022F" w14:textId="77777777" w:rsidR="00546DDE" w:rsidRDefault="00546D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vAlign w:val="center"/>
          </w:tcPr>
          <w:p w14:paraId="00000230" w14:textId="77777777" w:rsidR="00546DDE" w:rsidRPr="00093C2C" w:rsidRDefault="00546D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546DDE" w14:paraId="27882ABB" w14:textId="77777777" w:rsidTr="00546DDE">
        <w:trPr>
          <w:trHeight w:val="212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518D5" w14:textId="558A0C99" w:rsidR="00546DDE" w:rsidRDefault="00546DD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738CB05F" w14:textId="77777777" w:rsidR="00546DDE" w:rsidRDefault="00546DD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000233" w14:textId="5B1FF1D0" w:rsidR="00546DDE" w:rsidRDefault="00546DD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544" w:type="dxa"/>
            <w:vAlign w:val="center"/>
          </w:tcPr>
          <w:p w14:paraId="672C873D" w14:textId="3AD4F587" w:rsidR="00546DDE" w:rsidRPr="007D5A43" w:rsidRDefault="00546DDE" w:rsidP="007D5A43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D5A43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68440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00000234" w14:textId="044CA32D" w:rsidR="00546DDE" w:rsidRPr="007D5A43" w:rsidRDefault="00546DDE" w:rsidP="007D5A43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7D5A43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</w:tc>
        <w:tc>
          <w:tcPr>
            <w:tcW w:w="2835" w:type="dxa"/>
            <w:vAlign w:val="center"/>
          </w:tcPr>
          <w:p w14:paraId="00000235" w14:textId="44F7D989" w:rsidR="00546DDE" w:rsidRPr="00093C2C" w:rsidRDefault="00546DDE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546DDE" w:rsidRPr="00093C2C" w:rsidRDefault="00546DDE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546DDE" w:rsidRPr="00093C2C" w:rsidRDefault="00546DDE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546DDE" w:rsidRPr="00093C2C" w:rsidRDefault="00546DDE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546DDE" w:rsidRPr="00093C2C" w:rsidRDefault="00546DDE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546DDE" w:rsidRPr="007D5A43" w:rsidRDefault="00546DDE" w:rsidP="00093C2C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7D5A43">
              <w:rPr>
                <w:rFonts w:ascii="Open Sans" w:eastAsia="Open Sans" w:hAnsi="Open Sans" w:cs="Open Sans"/>
                <w:sz w:val="16"/>
                <w:szCs w:val="16"/>
              </w:rPr>
              <w:t>(*) niepotrzebne skreślić</w:t>
            </w:r>
          </w:p>
        </w:tc>
      </w:tr>
      <w:tr w:rsidR="00546DDE" w14:paraId="500E848F" w14:textId="77777777" w:rsidTr="00546DDE">
        <w:trPr>
          <w:trHeight w:val="212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1198C" w14:textId="04A07710" w:rsidR="00546DDE" w:rsidRDefault="00B46C2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557025F1" w14:textId="77777777" w:rsidR="00546DDE" w:rsidRDefault="00546DD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4DFB9B" w14:textId="2868BEE5" w:rsidR="00546DDE" w:rsidRDefault="00546DD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46DDE">
              <w:rPr>
                <w:rFonts w:ascii="Open Sans" w:eastAsia="Open Sans" w:hAnsi="Open Sans" w:cs="Open Sans"/>
                <w:sz w:val="18"/>
                <w:szCs w:val="18"/>
              </w:rPr>
              <w:t xml:space="preserve">Kierownik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3544" w:type="dxa"/>
            <w:vAlign w:val="center"/>
          </w:tcPr>
          <w:p w14:paraId="35BA4ACB" w14:textId="6451E629" w:rsidR="00546DDE" w:rsidRPr="007D5A43" w:rsidRDefault="00546DDE" w:rsidP="007D5A43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546DDE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ycznych i elektroenergetycznych</w:t>
            </w:r>
          </w:p>
        </w:tc>
        <w:tc>
          <w:tcPr>
            <w:tcW w:w="2835" w:type="dxa"/>
            <w:vAlign w:val="center"/>
          </w:tcPr>
          <w:p w14:paraId="09BEEBBF" w14:textId="77777777" w:rsidR="00546DDE" w:rsidRPr="00093C2C" w:rsidRDefault="00546DDE" w:rsidP="00546D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7C66B5E8" w14:textId="77777777" w:rsidR="00546DDE" w:rsidRPr="00093C2C" w:rsidRDefault="00546DDE" w:rsidP="00546D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B5D75FA" w14:textId="77777777" w:rsidR="00546DDE" w:rsidRPr="00093C2C" w:rsidRDefault="00546DDE" w:rsidP="00546D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B83B27E" w14:textId="77777777" w:rsidR="00546DDE" w:rsidRPr="00093C2C" w:rsidRDefault="00546DDE" w:rsidP="00546D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66347DE" w14:textId="77777777" w:rsidR="00546DDE" w:rsidRPr="00093C2C" w:rsidRDefault="00546DDE" w:rsidP="00546D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6D40D49" w14:textId="49C8DD0D" w:rsidR="00546DDE" w:rsidRPr="00093C2C" w:rsidRDefault="00546DDE" w:rsidP="00546DD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D5A43">
              <w:rPr>
                <w:rFonts w:ascii="Open Sans" w:eastAsia="Open Sans" w:hAnsi="Open Sans" w:cs="Open Sans"/>
                <w:sz w:val="16"/>
                <w:szCs w:val="16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C69FD40" w14:textId="792539B8" w:rsidR="00F912B5" w:rsidRDefault="00F912B5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F912B5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A903" w14:textId="77777777" w:rsidR="00530B26" w:rsidRDefault="00530B26">
      <w:r>
        <w:separator/>
      </w:r>
    </w:p>
  </w:endnote>
  <w:endnote w:type="continuationSeparator" w:id="0">
    <w:p w14:paraId="311E701A" w14:textId="77777777" w:rsidR="00530B26" w:rsidRDefault="005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B514CC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B514CC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B514CC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B514CC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B514CC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B514CC" w:rsidRPr="00F06E0B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B514CC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B514CC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B6A5" w14:textId="77777777" w:rsidR="00530B26" w:rsidRDefault="00530B26">
      <w:r>
        <w:separator/>
      </w:r>
    </w:p>
  </w:footnote>
  <w:footnote w:type="continuationSeparator" w:id="0">
    <w:p w14:paraId="6070E7CF" w14:textId="77777777" w:rsidR="00530B26" w:rsidRDefault="0053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B514CC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B514CC" w:rsidRDefault="00B51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FF7F9C9" w:rsidR="00B514CC" w:rsidRDefault="00811C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5" w:name="_Hlk95979753"/>
    <w:bookmarkStart w:id="6" w:name="_Hlk95979754"/>
    <w:bookmarkStart w:id="7" w:name="_Hlk95979755"/>
    <w:bookmarkStart w:id="8" w:name="_Hlk95979756"/>
    <w:bookmarkStart w:id="9" w:name="_Hlk95979757"/>
    <w:bookmarkStart w:id="10" w:name="_Hlk95979758"/>
    <w:bookmarkStart w:id="11" w:name="_Hlk103841261"/>
    <w:bookmarkStart w:id="12" w:name="_Hlk103841262"/>
    <w:bookmarkStart w:id="13" w:name="_Hlk103841263"/>
    <w:bookmarkStart w:id="14" w:name="_Hlk103841264"/>
    <w:r>
      <w:rPr>
        <w:rFonts w:ascii="Open Sans" w:eastAsia="Open Sans" w:hAnsi="Open Sans" w:cs="Open Sans"/>
        <w:color w:val="000000"/>
      </w:rPr>
      <w:t>94</w:t>
    </w:r>
    <w:r w:rsidR="00B514CC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70</w:t>
    </w:r>
    <w:r w:rsidR="00B514CC">
      <w:rPr>
        <w:rFonts w:ascii="Open Sans" w:eastAsia="Open Sans" w:hAnsi="Open Sans" w:cs="Open Sans"/>
        <w:color w:val="000000"/>
      </w:rPr>
      <w:t>/202</w:t>
    </w:r>
    <w:r w:rsidR="00453173">
      <w:rPr>
        <w:rFonts w:ascii="Open Sans" w:eastAsia="Open Sans" w:hAnsi="Open Sans" w:cs="Open Sans"/>
        <w:color w:val="000000"/>
      </w:rPr>
      <w:t>2</w:t>
    </w:r>
    <w:r w:rsidR="00B514CC">
      <w:rPr>
        <w:rFonts w:ascii="Open Sans" w:eastAsia="Open Sans" w:hAnsi="Open Sans" w:cs="Open Sans"/>
        <w:color w:val="000000"/>
      </w:rPr>
      <w:t>/TK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AD4A77D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0B8"/>
    <w:multiLevelType w:val="hybridMultilevel"/>
    <w:tmpl w:val="465E1B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46406424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F4FBF"/>
    <w:multiLevelType w:val="hybridMultilevel"/>
    <w:tmpl w:val="6BC027B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F85263C"/>
    <w:multiLevelType w:val="hybridMultilevel"/>
    <w:tmpl w:val="1A4645EE"/>
    <w:lvl w:ilvl="0" w:tplc="82846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A46B3A"/>
    <w:multiLevelType w:val="hybridMultilevel"/>
    <w:tmpl w:val="599AD3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3190AA5A">
      <w:start w:val="1"/>
      <w:numFmt w:val="decimal"/>
      <w:lvlText w:val="%4."/>
      <w:lvlJc w:val="left"/>
      <w:pPr>
        <w:ind w:left="3447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63229"/>
    <w:multiLevelType w:val="hybridMultilevel"/>
    <w:tmpl w:val="0CD834E8"/>
    <w:lvl w:ilvl="0" w:tplc="11C63C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0496C"/>
    <w:multiLevelType w:val="hybridMultilevel"/>
    <w:tmpl w:val="D0423044"/>
    <w:lvl w:ilvl="0" w:tplc="E03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575"/>
    <w:multiLevelType w:val="hybridMultilevel"/>
    <w:tmpl w:val="DAFA484C"/>
    <w:lvl w:ilvl="0" w:tplc="12C695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06AB8D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A5AC4"/>
    <w:multiLevelType w:val="multilevel"/>
    <w:tmpl w:val="28AA4ED2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13745"/>
    <w:multiLevelType w:val="multilevel"/>
    <w:tmpl w:val="41FE310E"/>
    <w:lvl w:ilvl="0">
      <w:start w:val="1"/>
      <w:numFmt w:val="decimal"/>
      <w:lvlText w:val="%1."/>
      <w:lvlJc w:val="left"/>
      <w:pPr>
        <w:ind w:left="200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1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176CE"/>
    <w:multiLevelType w:val="hybridMultilevel"/>
    <w:tmpl w:val="37AAE46E"/>
    <w:lvl w:ilvl="0" w:tplc="DB167444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3" w15:restartNumberingAfterBreak="0">
    <w:nsid w:val="7013697B"/>
    <w:multiLevelType w:val="multilevel"/>
    <w:tmpl w:val="6DE09A50"/>
    <w:lvl w:ilvl="0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953369F"/>
    <w:multiLevelType w:val="hybridMultilevel"/>
    <w:tmpl w:val="6C5474EE"/>
    <w:lvl w:ilvl="0" w:tplc="919E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39"/>
  </w:num>
  <w:num w:numId="5">
    <w:abstractNumId w:val="50"/>
  </w:num>
  <w:num w:numId="6">
    <w:abstractNumId w:val="26"/>
  </w:num>
  <w:num w:numId="7">
    <w:abstractNumId w:val="9"/>
  </w:num>
  <w:num w:numId="8">
    <w:abstractNumId w:val="49"/>
  </w:num>
  <w:num w:numId="9">
    <w:abstractNumId w:val="20"/>
  </w:num>
  <w:num w:numId="10">
    <w:abstractNumId w:val="10"/>
  </w:num>
  <w:num w:numId="11">
    <w:abstractNumId w:val="12"/>
  </w:num>
  <w:num w:numId="12">
    <w:abstractNumId w:val="11"/>
  </w:num>
  <w:num w:numId="13">
    <w:abstractNumId w:val="37"/>
  </w:num>
  <w:num w:numId="14">
    <w:abstractNumId w:val="15"/>
  </w:num>
  <w:num w:numId="15">
    <w:abstractNumId w:val="8"/>
  </w:num>
  <w:num w:numId="16">
    <w:abstractNumId w:val="25"/>
  </w:num>
  <w:num w:numId="17">
    <w:abstractNumId w:val="31"/>
  </w:num>
  <w:num w:numId="18">
    <w:abstractNumId w:val="36"/>
  </w:num>
  <w:num w:numId="19">
    <w:abstractNumId w:val="34"/>
  </w:num>
  <w:num w:numId="20">
    <w:abstractNumId w:val="27"/>
  </w:num>
  <w:num w:numId="21">
    <w:abstractNumId w:val="41"/>
  </w:num>
  <w:num w:numId="22">
    <w:abstractNumId w:val="45"/>
  </w:num>
  <w:num w:numId="23">
    <w:abstractNumId w:val="40"/>
  </w:num>
  <w:num w:numId="24">
    <w:abstractNumId w:val="28"/>
  </w:num>
  <w:num w:numId="25">
    <w:abstractNumId w:val="23"/>
  </w:num>
  <w:num w:numId="26">
    <w:abstractNumId w:val="44"/>
  </w:num>
  <w:num w:numId="27">
    <w:abstractNumId w:val="38"/>
  </w:num>
  <w:num w:numId="28">
    <w:abstractNumId w:val="1"/>
  </w:num>
  <w:num w:numId="29">
    <w:abstractNumId w:val="35"/>
  </w:num>
  <w:num w:numId="30">
    <w:abstractNumId w:val="5"/>
  </w:num>
  <w:num w:numId="31">
    <w:abstractNumId w:val="24"/>
  </w:num>
  <w:num w:numId="32">
    <w:abstractNumId w:val="33"/>
  </w:num>
  <w:num w:numId="33">
    <w:abstractNumId w:val="48"/>
  </w:num>
  <w:num w:numId="34">
    <w:abstractNumId w:val="4"/>
  </w:num>
  <w:num w:numId="35">
    <w:abstractNumId w:val="32"/>
  </w:num>
  <w:num w:numId="36">
    <w:abstractNumId w:val="14"/>
  </w:num>
  <w:num w:numId="37">
    <w:abstractNumId w:val="2"/>
  </w:num>
  <w:num w:numId="38">
    <w:abstractNumId w:val="29"/>
  </w:num>
  <w:num w:numId="39">
    <w:abstractNumId w:val="19"/>
  </w:num>
  <w:num w:numId="40">
    <w:abstractNumId w:val="21"/>
  </w:num>
  <w:num w:numId="41">
    <w:abstractNumId w:val="17"/>
  </w:num>
  <w:num w:numId="42">
    <w:abstractNumId w:val="47"/>
  </w:num>
  <w:num w:numId="43">
    <w:abstractNumId w:val="3"/>
  </w:num>
  <w:num w:numId="44">
    <w:abstractNumId w:val="18"/>
  </w:num>
  <w:num w:numId="45">
    <w:abstractNumId w:val="7"/>
  </w:num>
  <w:num w:numId="46">
    <w:abstractNumId w:val="6"/>
  </w:num>
  <w:num w:numId="47">
    <w:abstractNumId w:val="42"/>
  </w:num>
  <w:num w:numId="48">
    <w:abstractNumId w:val="13"/>
  </w:num>
  <w:num w:numId="49">
    <w:abstractNumId w:val="46"/>
  </w:num>
  <w:num w:numId="50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0A4D"/>
    <w:rsid w:val="00004777"/>
    <w:rsid w:val="00011BA4"/>
    <w:rsid w:val="00012A2D"/>
    <w:rsid w:val="000174A9"/>
    <w:rsid w:val="00024A7F"/>
    <w:rsid w:val="000320C8"/>
    <w:rsid w:val="0003343E"/>
    <w:rsid w:val="00046779"/>
    <w:rsid w:val="000469D8"/>
    <w:rsid w:val="00047AF9"/>
    <w:rsid w:val="000568D6"/>
    <w:rsid w:val="00063116"/>
    <w:rsid w:val="000638D8"/>
    <w:rsid w:val="00063DFA"/>
    <w:rsid w:val="00066CAF"/>
    <w:rsid w:val="00073676"/>
    <w:rsid w:val="00077D68"/>
    <w:rsid w:val="00082754"/>
    <w:rsid w:val="000905C3"/>
    <w:rsid w:val="000921C6"/>
    <w:rsid w:val="00093C2C"/>
    <w:rsid w:val="000A2A66"/>
    <w:rsid w:val="000B40E7"/>
    <w:rsid w:val="000C086A"/>
    <w:rsid w:val="000C33DB"/>
    <w:rsid w:val="000C76FC"/>
    <w:rsid w:val="000D0B18"/>
    <w:rsid w:val="000D6DA9"/>
    <w:rsid w:val="000D7DB8"/>
    <w:rsid w:val="000E1245"/>
    <w:rsid w:val="000E13FA"/>
    <w:rsid w:val="000E1A9D"/>
    <w:rsid w:val="000F39B2"/>
    <w:rsid w:val="000F5013"/>
    <w:rsid w:val="00107916"/>
    <w:rsid w:val="00107B2C"/>
    <w:rsid w:val="00111739"/>
    <w:rsid w:val="001143E3"/>
    <w:rsid w:val="00114D03"/>
    <w:rsid w:val="00116143"/>
    <w:rsid w:val="00117B5C"/>
    <w:rsid w:val="00123F58"/>
    <w:rsid w:val="001275FD"/>
    <w:rsid w:val="00127658"/>
    <w:rsid w:val="001325CC"/>
    <w:rsid w:val="00133437"/>
    <w:rsid w:val="001341C5"/>
    <w:rsid w:val="001475C3"/>
    <w:rsid w:val="00170617"/>
    <w:rsid w:val="00172303"/>
    <w:rsid w:val="00175636"/>
    <w:rsid w:val="0017611E"/>
    <w:rsid w:val="001817C4"/>
    <w:rsid w:val="00182A2E"/>
    <w:rsid w:val="00192672"/>
    <w:rsid w:val="001926CA"/>
    <w:rsid w:val="0019556E"/>
    <w:rsid w:val="00196FF0"/>
    <w:rsid w:val="001B6FF9"/>
    <w:rsid w:val="001C0B7C"/>
    <w:rsid w:val="001C13FF"/>
    <w:rsid w:val="001C5838"/>
    <w:rsid w:val="001D0F89"/>
    <w:rsid w:val="001E18DF"/>
    <w:rsid w:val="001F6FD7"/>
    <w:rsid w:val="001F70C5"/>
    <w:rsid w:val="00200A2D"/>
    <w:rsid w:val="00200B4C"/>
    <w:rsid w:val="00201094"/>
    <w:rsid w:val="002010F8"/>
    <w:rsid w:val="002019A9"/>
    <w:rsid w:val="0020283C"/>
    <w:rsid w:val="0021222A"/>
    <w:rsid w:val="00221964"/>
    <w:rsid w:val="00221E0D"/>
    <w:rsid w:val="00222E03"/>
    <w:rsid w:val="0022483E"/>
    <w:rsid w:val="00225F4F"/>
    <w:rsid w:val="00235542"/>
    <w:rsid w:val="002471C1"/>
    <w:rsid w:val="00252A9A"/>
    <w:rsid w:val="0025331B"/>
    <w:rsid w:val="002536CF"/>
    <w:rsid w:val="0025646E"/>
    <w:rsid w:val="00261BAA"/>
    <w:rsid w:val="00262962"/>
    <w:rsid w:val="002636B8"/>
    <w:rsid w:val="00276CA0"/>
    <w:rsid w:val="002776CD"/>
    <w:rsid w:val="00281785"/>
    <w:rsid w:val="002828C9"/>
    <w:rsid w:val="002832EB"/>
    <w:rsid w:val="00295BAB"/>
    <w:rsid w:val="002A3BB4"/>
    <w:rsid w:val="002A7B51"/>
    <w:rsid w:val="002B1F9F"/>
    <w:rsid w:val="002B51EE"/>
    <w:rsid w:val="002C09FC"/>
    <w:rsid w:val="002C242F"/>
    <w:rsid w:val="002C3841"/>
    <w:rsid w:val="002C5380"/>
    <w:rsid w:val="002D6157"/>
    <w:rsid w:val="002D66BD"/>
    <w:rsid w:val="002E001A"/>
    <w:rsid w:val="002E0D21"/>
    <w:rsid w:val="002F127C"/>
    <w:rsid w:val="00300AFC"/>
    <w:rsid w:val="00302DF4"/>
    <w:rsid w:val="00305639"/>
    <w:rsid w:val="00313144"/>
    <w:rsid w:val="003210B1"/>
    <w:rsid w:val="00321E1A"/>
    <w:rsid w:val="00324D4C"/>
    <w:rsid w:val="00326D1A"/>
    <w:rsid w:val="003338CB"/>
    <w:rsid w:val="0034102D"/>
    <w:rsid w:val="00343C04"/>
    <w:rsid w:val="00344BA0"/>
    <w:rsid w:val="00351F09"/>
    <w:rsid w:val="00354C30"/>
    <w:rsid w:val="00356A2A"/>
    <w:rsid w:val="003607B1"/>
    <w:rsid w:val="00364791"/>
    <w:rsid w:val="00381151"/>
    <w:rsid w:val="00395F86"/>
    <w:rsid w:val="00396E08"/>
    <w:rsid w:val="003A3116"/>
    <w:rsid w:val="003A38C4"/>
    <w:rsid w:val="003A549F"/>
    <w:rsid w:val="003B46DA"/>
    <w:rsid w:val="003B5685"/>
    <w:rsid w:val="003B7A15"/>
    <w:rsid w:val="003C7A34"/>
    <w:rsid w:val="003E0458"/>
    <w:rsid w:val="003E11CC"/>
    <w:rsid w:val="003E247A"/>
    <w:rsid w:val="003E25C9"/>
    <w:rsid w:val="003F140D"/>
    <w:rsid w:val="003F2437"/>
    <w:rsid w:val="003F3810"/>
    <w:rsid w:val="003F3A79"/>
    <w:rsid w:val="003F50B0"/>
    <w:rsid w:val="003F6509"/>
    <w:rsid w:val="00401840"/>
    <w:rsid w:val="0040329E"/>
    <w:rsid w:val="0041274C"/>
    <w:rsid w:val="00417F92"/>
    <w:rsid w:val="00421B13"/>
    <w:rsid w:val="00424F01"/>
    <w:rsid w:val="00431240"/>
    <w:rsid w:val="00453173"/>
    <w:rsid w:val="00453B63"/>
    <w:rsid w:val="004636E8"/>
    <w:rsid w:val="00471BE5"/>
    <w:rsid w:val="004802D7"/>
    <w:rsid w:val="00480E66"/>
    <w:rsid w:val="0048585C"/>
    <w:rsid w:val="00493794"/>
    <w:rsid w:val="004A364B"/>
    <w:rsid w:val="004B105C"/>
    <w:rsid w:val="004B4674"/>
    <w:rsid w:val="004C0164"/>
    <w:rsid w:val="004C0EB9"/>
    <w:rsid w:val="004C4E47"/>
    <w:rsid w:val="004C5BAA"/>
    <w:rsid w:val="004C67D5"/>
    <w:rsid w:val="004C72AF"/>
    <w:rsid w:val="004D0579"/>
    <w:rsid w:val="004D3CCB"/>
    <w:rsid w:val="004D7FE4"/>
    <w:rsid w:val="004E3EB1"/>
    <w:rsid w:val="004F2137"/>
    <w:rsid w:val="005055EF"/>
    <w:rsid w:val="00511D4E"/>
    <w:rsid w:val="00513D3F"/>
    <w:rsid w:val="0052012D"/>
    <w:rsid w:val="00520C2B"/>
    <w:rsid w:val="0052191A"/>
    <w:rsid w:val="0052265D"/>
    <w:rsid w:val="005271DA"/>
    <w:rsid w:val="00530B26"/>
    <w:rsid w:val="005426FF"/>
    <w:rsid w:val="005437DA"/>
    <w:rsid w:val="00543A1F"/>
    <w:rsid w:val="00546DDE"/>
    <w:rsid w:val="00554960"/>
    <w:rsid w:val="00561DB1"/>
    <w:rsid w:val="00562E9E"/>
    <w:rsid w:val="0056564E"/>
    <w:rsid w:val="00575A60"/>
    <w:rsid w:val="0058391D"/>
    <w:rsid w:val="00587B07"/>
    <w:rsid w:val="00592F65"/>
    <w:rsid w:val="00594AB2"/>
    <w:rsid w:val="005A22DE"/>
    <w:rsid w:val="005A265D"/>
    <w:rsid w:val="005B3774"/>
    <w:rsid w:val="005B3EC6"/>
    <w:rsid w:val="005C17B4"/>
    <w:rsid w:val="005C35D1"/>
    <w:rsid w:val="005C7CAD"/>
    <w:rsid w:val="005D0817"/>
    <w:rsid w:val="005D3B0D"/>
    <w:rsid w:val="005E7615"/>
    <w:rsid w:val="005F3A04"/>
    <w:rsid w:val="005F5A10"/>
    <w:rsid w:val="005F797E"/>
    <w:rsid w:val="00601512"/>
    <w:rsid w:val="006062D5"/>
    <w:rsid w:val="006104BB"/>
    <w:rsid w:val="00616DDC"/>
    <w:rsid w:val="0062089C"/>
    <w:rsid w:val="006268D1"/>
    <w:rsid w:val="0063156A"/>
    <w:rsid w:val="00633255"/>
    <w:rsid w:val="0063429B"/>
    <w:rsid w:val="00634FAA"/>
    <w:rsid w:val="006428BB"/>
    <w:rsid w:val="006511E9"/>
    <w:rsid w:val="00651C0B"/>
    <w:rsid w:val="00661764"/>
    <w:rsid w:val="00666905"/>
    <w:rsid w:val="00667EAA"/>
    <w:rsid w:val="0067085F"/>
    <w:rsid w:val="006746B7"/>
    <w:rsid w:val="006824FA"/>
    <w:rsid w:val="00684404"/>
    <w:rsid w:val="00685BCC"/>
    <w:rsid w:val="0069081A"/>
    <w:rsid w:val="00696238"/>
    <w:rsid w:val="006A0354"/>
    <w:rsid w:val="006A0EEC"/>
    <w:rsid w:val="006A1BA2"/>
    <w:rsid w:val="006A4BE3"/>
    <w:rsid w:val="006B24D9"/>
    <w:rsid w:val="006B77AB"/>
    <w:rsid w:val="006C392B"/>
    <w:rsid w:val="006C75AE"/>
    <w:rsid w:val="006D1918"/>
    <w:rsid w:val="006D48A5"/>
    <w:rsid w:val="006E3B14"/>
    <w:rsid w:val="006F2DB5"/>
    <w:rsid w:val="006F34D7"/>
    <w:rsid w:val="006F664A"/>
    <w:rsid w:val="006F6A2A"/>
    <w:rsid w:val="007039BA"/>
    <w:rsid w:val="007055B4"/>
    <w:rsid w:val="00706EED"/>
    <w:rsid w:val="00710D63"/>
    <w:rsid w:val="00711C0C"/>
    <w:rsid w:val="00715D0D"/>
    <w:rsid w:val="007230D6"/>
    <w:rsid w:val="0073058A"/>
    <w:rsid w:val="00733700"/>
    <w:rsid w:val="007348C4"/>
    <w:rsid w:val="00736986"/>
    <w:rsid w:val="00737D60"/>
    <w:rsid w:val="00740A08"/>
    <w:rsid w:val="00752B7E"/>
    <w:rsid w:val="00754E6A"/>
    <w:rsid w:val="00757EE2"/>
    <w:rsid w:val="0076233E"/>
    <w:rsid w:val="00763155"/>
    <w:rsid w:val="00771781"/>
    <w:rsid w:val="00774D8E"/>
    <w:rsid w:val="00775707"/>
    <w:rsid w:val="00777519"/>
    <w:rsid w:val="00786753"/>
    <w:rsid w:val="00787403"/>
    <w:rsid w:val="007874D2"/>
    <w:rsid w:val="00791984"/>
    <w:rsid w:val="00794222"/>
    <w:rsid w:val="007979B7"/>
    <w:rsid w:val="007A0A45"/>
    <w:rsid w:val="007A181A"/>
    <w:rsid w:val="007C00DF"/>
    <w:rsid w:val="007C0BCC"/>
    <w:rsid w:val="007C19AB"/>
    <w:rsid w:val="007C4B86"/>
    <w:rsid w:val="007C7822"/>
    <w:rsid w:val="007D3BF2"/>
    <w:rsid w:val="007D5A43"/>
    <w:rsid w:val="007E0B5E"/>
    <w:rsid w:val="007F1A79"/>
    <w:rsid w:val="007F76E6"/>
    <w:rsid w:val="00800169"/>
    <w:rsid w:val="008078E5"/>
    <w:rsid w:val="00811C98"/>
    <w:rsid w:val="00811CB6"/>
    <w:rsid w:val="008148FF"/>
    <w:rsid w:val="008166D3"/>
    <w:rsid w:val="00820D4D"/>
    <w:rsid w:val="00825BF8"/>
    <w:rsid w:val="0084040D"/>
    <w:rsid w:val="0084478F"/>
    <w:rsid w:val="0084678A"/>
    <w:rsid w:val="00846944"/>
    <w:rsid w:val="00847ED0"/>
    <w:rsid w:val="008516D1"/>
    <w:rsid w:val="008546ED"/>
    <w:rsid w:val="008556C2"/>
    <w:rsid w:val="00860362"/>
    <w:rsid w:val="00862253"/>
    <w:rsid w:val="00865D09"/>
    <w:rsid w:val="00870973"/>
    <w:rsid w:val="00875A4F"/>
    <w:rsid w:val="00880A6E"/>
    <w:rsid w:val="00880CAB"/>
    <w:rsid w:val="0088237B"/>
    <w:rsid w:val="00890D20"/>
    <w:rsid w:val="0089460A"/>
    <w:rsid w:val="0089551B"/>
    <w:rsid w:val="008A02C4"/>
    <w:rsid w:val="008A6030"/>
    <w:rsid w:val="008A73B8"/>
    <w:rsid w:val="008A7A5D"/>
    <w:rsid w:val="008B08A1"/>
    <w:rsid w:val="008B3981"/>
    <w:rsid w:val="008B4E14"/>
    <w:rsid w:val="008B624F"/>
    <w:rsid w:val="008C31F6"/>
    <w:rsid w:val="008C47F1"/>
    <w:rsid w:val="008C7DC1"/>
    <w:rsid w:val="008D1570"/>
    <w:rsid w:val="008D3F20"/>
    <w:rsid w:val="008D4648"/>
    <w:rsid w:val="008F204A"/>
    <w:rsid w:val="008F3478"/>
    <w:rsid w:val="008F4E7F"/>
    <w:rsid w:val="008F7560"/>
    <w:rsid w:val="00902092"/>
    <w:rsid w:val="0090788A"/>
    <w:rsid w:val="00910DD0"/>
    <w:rsid w:val="00926693"/>
    <w:rsid w:val="009306EA"/>
    <w:rsid w:val="00945146"/>
    <w:rsid w:val="009475CC"/>
    <w:rsid w:val="00953580"/>
    <w:rsid w:val="009554CA"/>
    <w:rsid w:val="0095741C"/>
    <w:rsid w:val="00960A8F"/>
    <w:rsid w:val="00961E61"/>
    <w:rsid w:val="009705EA"/>
    <w:rsid w:val="0097140F"/>
    <w:rsid w:val="00974BDA"/>
    <w:rsid w:val="009842D3"/>
    <w:rsid w:val="00985484"/>
    <w:rsid w:val="00985D3C"/>
    <w:rsid w:val="009A2C45"/>
    <w:rsid w:val="009A4954"/>
    <w:rsid w:val="009A5851"/>
    <w:rsid w:val="009A7243"/>
    <w:rsid w:val="009B262C"/>
    <w:rsid w:val="009B2BA1"/>
    <w:rsid w:val="009C04A0"/>
    <w:rsid w:val="009D36C9"/>
    <w:rsid w:val="009D3749"/>
    <w:rsid w:val="009E167E"/>
    <w:rsid w:val="009E3F06"/>
    <w:rsid w:val="009E5761"/>
    <w:rsid w:val="00A0531C"/>
    <w:rsid w:val="00A07DC3"/>
    <w:rsid w:val="00A17D58"/>
    <w:rsid w:val="00A263E7"/>
    <w:rsid w:val="00A2713A"/>
    <w:rsid w:val="00A30AB5"/>
    <w:rsid w:val="00A3152B"/>
    <w:rsid w:val="00A31ECF"/>
    <w:rsid w:val="00A34DC9"/>
    <w:rsid w:val="00A4110D"/>
    <w:rsid w:val="00A43755"/>
    <w:rsid w:val="00A5352E"/>
    <w:rsid w:val="00A543FC"/>
    <w:rsid w:val="00A5458B"/>
    <w:rsid w:val="00A548E7"/>
    <w:rsid w:val="00A61DCB"/>
    <w:rsid w:val="00A62FAD"/>
    <w:rsid w:val="00A6620B"/>
    <w:rsid w:val="00A66B5B"/>
    <w:rsid w:val="00A66F62"/>
    <w:rsid w:val="00A67B38"/>
    <w:rsid w:val="00A67D24"/>
    <w:rsid w:val="00A76E32"/>
    <w:rsid w:val="00A772F8"/>
    <w:rsid w:val="00A8106A"/>
    <w:rsid w:val="00A83A2E"/>
    <w:rsid w:val="00A925AD"/>
    <w:rsid w:val="00AA10B6"/>
    <w:rsid w:val="00AA1C8E"/>
    <w:rsid w:val="00AA739B"/>
    <w:rsid w:val="00AC1F06"/>
    <w:rsid w:val="00AC3636"/>
    <w:rsid w:val="00AE7696"/>
    <w:rsid w:val="00AF3B87"/>
    <w:rsid w:val="00B0409C"/>
    <w:rsid w:val="00B05AF9"/>
    <w:rsid w:val="00B12BB6"/>
    <w:rsid w:val="00B15C15"/>
    <w:rsid w:val="00B16368"/>
    <w:rsid w:val="00B1759F"/>
    <w:rsid w:val="00B20055"/>
    <w:rsid w:val="00B21BD1"/>
    <w:rsid w:val="00B21EA8"/>
    <w:rsid w:val="00B35B25"/>
    <w:rsid w:val="00B4086F"/>
    <w:rsid w:val="00B439A5"/>
    <w:rsid w:val="00B46C2A"/>
    <w:rsid w:val="00B514CC"/>
    <w:rsid w:val="00B64B9F"/>
    <w:rsid w:val="00B66C77"/>
    <w:rsid w:val="00B67B0D"/>
    <w:rsid w:val="00B711F4"/>
    <w:rsid w:val="00B7409B"/>
    <w:rsid w:val="00B75947"/>
    <w:rsid w:val="00B8319D"/>
    <w:rsid w:val="00B90887"/>
    <w:rsid w:val="00BA4207"/>
    <w:rsid w:val="00BA65C1"/>
    <w:rsid w:val="00BA6A1F"/>
    <w:rsid w:val="00BB0091"/>
    <w:rsid w:val="00BB67D9"/>
    <w:rsid w:val="00BB6963"/>
    <w:rsid w:val="00BC4D03"/>
    <w:rsid w:val="00BC6A7D"/>
    <w:rsid w:val="00BC7D02"/>
    <w:rsid w:val="00BD2E4A"/>
    <w:rsid w:val="00BD375F"/>
    <w:rsid w:val="00BD3F2F"/>
    <w:rsid w:val="00BD3FFB"/>
    <w:rsid w:val="00BD6FD3"/>
    <w:rsid w:val="00BF3ACE"/>
    <w:rsid w:val="00BF4510"/>
    <w:rsid w:val="00BF5FEE"/>
    <w:rsid w:val="00BF66BF"/>
    <w:rsid w:val="00C1173F"/>
    <w:rsid w:val="00C130D8"/>
    <w:rsid w:val="00C13E40"/>
    <w:rsid w:val="00C213B5"/>
    <w:rsid w:val="00C21E70"/>
    <w:rsid w:val="00C270F7"/>
    <w:rsid w:val="00C32A0C"/>
    <w:rsid w:val="00C33467"/>
    <w:rsid w:val="00C34F68"/>
    <w:rsid w:val="00C53E87"/>
    <w:rsid w:val="00C54FED"/>
    <w:rsid w:val="00C55E98"/>
    <w:rsid w:val="00C57487"/>
    <w:rsid w:val="00C642D5"/>
    <w:rsid w:val="00C727AA"/>
    <w:rsid w:val="00C75010"/>
    <w:rsid w:val="00C80561"/>
    <w:rsid w:val="00C80FBF"/>
    <w:rsid w:val="00C863B4"/>
    <w:rsid w:val="00C8726A"/>
    <w:rsid w:val="00C90F97"/>
    <w:rsid w:val="00C92BFD"/>
    <w:rsid w:val="00CA1637"/>
    <w:rsid w:val="00CA4BBC"/>
    <w:rsid w:val="00CA506F"/>
    <w:rsid w:val="00CA74AD"/>
    <w:rsid w:val="00CB0A3A"/>
    <w:rsid w:val="00CB15C3"/>
    <w:rsid w:val="00CB3489"/>
    <w:rsid w:val="00CB4741"/>
    <w:rsid w:val="00CC1441"/>
    <w:rsid w:val="00CC15CF"/>
    <w:rsid w:val="00CC4FB3"/>
    <w:rsid w:val="00CC585B"/>
    <w:rsid w:val="00CD1FA0"/>
    <w:rsid w:val="00CD52DE"/>
    <w:rsid w:val="00CD54F7"/>
    <w:rsid w:val="00CE3DBF"/>
    <w:rsid w:val="00CF1BFE"/>
    <w:rsid w:val="00D02824"/>
    <w:rsid w:val="00D14359"/>
    <w:rsid w:val="00D14C23"/>
    <w:rsid w:val="00D2246A"/>
    <w:rsid w:val="00D23F37"/>
    <w:rsid w:val="00D24787"/>
    <w:rsid w:val="00D2672B"/>
    <w:rsid w:val="00D41AC0"/>
    <w:rsid w:val="00D44448"/>
    <w:rsid w:val="00D54D38"/>
    <w:rsid w:val="00D56632"/>
    <w:rsid w:val="00D87682"/>
    <w:rsid w:val="00D90E1F"/>
    <w:rsid w:val="00D92132"/>
    <w:rsid w:val="00D94B84"/>
    <w:rsid w:val="00D95FBC"/>
    <w:rsid w:val="00D97134"/>
    <w:rsid w:val="00DB2093"/>
    <w:rsid w:val="00DC09A7"/>
    <w:rsid w:val="00DC1423"/>
    <w:rsid w:val="00DC7387"/>
    <w:rsid w:val="00DD20D9"/>
    <w:rsid w:val="00DD6543"/>
    <w:rsid w:val="00DE1DDF"/>
    <w:rsid w:val="00DF01C0"/>
    <w:rsid w:val="00DF260C"/>
    <w:rsid w:val="00DF3598"/>
    <w:rsid w:val="00E075B1"/>
    <w:rsid w:val="00E07E4D"/>
    <w:rsid w:val="00E10833"/>
    <w:rsid w:val="00E1106D"/>
    <w:rsid w:val="00E1456D"/>
    <w:rsid w:val="00E14B32"/>
    <w:rsid w:val="00E15085"/>
    <w:rsid w:val="00E15A80"/>
    <w:rsid w:val="00E2454F"/>
    <w:rsid w:val="00E24AA2"/>
    <w:rsid w:val="00E3052A"/>
    <w:rsid w:val="00E43A68"/>
    <w:rsid w:val="00E43CC4"/>
    <w:rsid w:val="00E5497B"/>
    <w:rsid w:val="00E57265"/>
    <w:rsid w:val="00E61DC4"/>
    <w:rsid w:val="00E669D6"/>
    <w:rsid w:val="00E678A9"/>
    <w:rsid w:val="00E705AE"/>
    <w:rsid w:val="00E74631"/>
    <w:rsid w:val="00E75E11"/>
    <w:rsid w:val="00E84800"/>
    <w:rsid w:val="00E90F88"/>
    <w:rsid w:val="00E95110"/>
    <w:rsid w:val="00EA5EDF"/>
    <w:rsid w:val="00EA669B"/>
    <w:rsid w:val="00EB076F"/>
    <w:rsid w:val="00EB231D"/>
    <w:rsid w:val="00EB38E9"/>
    <w:rsid w:val="00EB5052"/>
    <w:rsid w:val="00EB54CF"/>
    <w:rsid w:val="00EB6EEE"/>
    <w:rsid w:val="00EB785A"/>
    <w:rsid w:val="00EC2F4A"/>
    <w:rsid w:val="00EC6D30"/>
    <w:rsid w:val="00ED1347"/>
    <w:rsid w:val="00ED4A2B"/>
    <w:rsid w:val="00ED4A3F"/>
    <w:rsid w:val="00ED5933"/>
    <w:rsid w:val="00ED6025"/>
    <w:rsid w:val="00ED743B"/>
    <w:rsid w:val="00ED752B"/>
    <w:rsid w:val="00EE764F"/>
    <w:rsid w:val="00EF7893"/>
    <w:rsid w:val="00F01AE8"/>
    <w:rsid w:val="00F029E9"/>
    <w:rsid w:val="00F02FF7"/>
    <w:rsid w:val="00F05A57"/>
    <w:rsid w:val="00F06E0B"/>
    <w:rsid w:val="00F11D2C"/>
    <w:rsid w:val="00F16B99"/>
    <w:rsid w:val="00F1774B"/>
    <w:rsid w:val="00F24AFD"/>
    <w:rsid w:val="00F260EA"/>
    <w:rsid w:val="00F30112"/>
    <w:rsid w:val="00F303DA"/>
    <w:rsid w:val="00F31ECA"/>
    <w:rsid w:val="00F41029"/>
    <w:rsid w:val="00F41DF1"/>
    <w:rsid w:val="00F42BD1"/>
    <w:rsid w:val="00F45D7A"/>
    <w:rsid w:val="00F47983"/>
    <w:rsid w:val="00F5471E"/>
    <w:rsid w:val="00F63A67"/>
    <w:rsid w:val="00F723B1"/>
    <w:rsid w:val="00F76756"/>
    <w:rsid w:val="00F867F5"/>
    <w:rsid w:val="00F903FC"/>
    <w:rsid w:val="00F912B5"/>
    <w:rsid w:val="00FA3317"/>
    <w:rsid w:val="00FA3BC8"/>
    <w:rsid w:val="00FA6F20"/>
    <w:rsid w:val="00FC62CE"/>
    <w:rsid w:val="00FC7F5A"/>
    <w:rsid w:val="00FD2884"/>
    <w:rsid w:val="00FD28C5"/>
    <w:rsid w:val="00FD332A"/>
    <w:rsid w:val="00FD44A0"/>
    <w:rsid w:val="00FD484B"/>
    <w:rsid w:val="00FD530B"/>
    <w:rsid w:val="00FE0F87"/>
    <w:rsid w:val="00FE3D76"/>
    <w:rsid w:val="00FE4631"/>
    <w:rsid w:val="00FE4F76"/>
    <w:rsid w:val="00FE6E61"/>
    <w:rsid w:val="00FF5587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C2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3D7E665E-DFF1-4A28-99D8-80E9F64BF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5</cp:revision>
  <dcterms:created xsi:type="dcterms:W3CDTF">2022-05-20T11:21:00Z</dcterms:created>
  <dcterms:modified xsi:type="dcterms:W3CDTF">2022-05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